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A65AA25" w14:textId="77777777">
      <w:pPr>
        <w:pStyle w:val="Title"/>
      </w:pPr>
      <w:r w:rsidRPr="002F663C">
        <w:t>NOTIFICATION</w:t>
      </w:r>
    </w:p>
    <w:p w:rsidR="002F663C" w:rsidRPr="002F663C" w:rsidP="00DD3DD7" w14:paraId="393D3225" w14:textId="77777777">
      <w:pPr>
        <w:pStyle w:val="Title3"/>
      </w:pPr>
      <w:r w:rsidRPr="002F663C">
        <w:t>Addendum</w:t>
      </w:r>
    </w:p>
    <w:p w:rsidR="002F663C" w:rsidP="001E2E4A" w14:paraId="7BB9941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5 June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1972868E" w14:textId="77777777">
      <w:pPr>
        <w:rPr>
          <w:rFonts w:eastAsia="Calibri" w:cs="Times New Roman"/>
        </w:rPr>
      </w:pPr>
    </w:p>
    <w:p w:rsidR="002F663C" w:rsidRPr="002F663C" w:rsidP="002F663C" w14:paraId="59A0AD8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42F14BB" w14:textId="77777777">
      <w:pPr>
        <w:rPr>
          <w:rFonts w:eastAsia="Calibri" w:cs="Times New Roman"/>
        </w:rPr>
      </w:pPr>
    </w:p>
    <w:p w:rsidR="00C14444" w:rsidRPr="002F663C" w:rsidP="002F663C" w14:paraId="1D3AEBE1" w14:textId="77777777">
      <w:pPr>
        <w:rPr>
          <w:rFonts w:eastAsia="Calibri" w:cs="Times New Roman"/>
        </w:rPr>
      </w:pPr>
    </w:p>
    <w:p w:rsidR="002F663C" w:rsidRPr="002F663C" w:rsidP="002F663C" w14:paraId="7877D513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draft of the Egyptian Standard ES 3571 "Footwear and Its Parts"</w:t>
      </w:r>
    </w:p>
    <w:p w:rsidR="002F663C" w:rsidRPr="002F663C" w:rsidP="002F663C" w14:paraId="28363EE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41073F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417E74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3C7256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63CECF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A5CC38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3D8376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9F1F1A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1D141D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7CCFAFD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8D1C01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1C2E4C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B41BD4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9A77A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EECBDF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71F255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407E86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E6B581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9B07D7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E7B91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4B5972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5758D0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8C93D3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2CB21D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5DE117E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4351E730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the Egyptian Standard ES 3571 "Footwear and Its Parts" (17 pages, in Arabic).</w:t>
            </w:r>
          </w:p>
          <w:p w:rsidR="002F663C" w:rsidRPr="002F663C" w:rsidP="00C14444" w14:paraId="381F032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F22A32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3E7AD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6FA65D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38838B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ED90CA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7C6DF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BF5C81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F09BF9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Footwear (ICS 61.060)</w:t>
      </w:r>
    </w:p>
    <w:p w:rsidR="004C268E" w:rsidRPr="002F663C" w:rsidP="00B16ACF" w14:paraId="24080EA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3571 "Footwear and its Parts" (17 pages, in Arabic).</w:t>
      </w:r>
    </w:p>
    <w:p w:rsidR="004C268E" w:rsidRPr="002F663C" w:rsidP="00B16ACF" w14:paraId="6425D2E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s No. 477/2018 (3 pages, in Arabic) which was formerly notified in G/TBT/N/EGY/194 dated 4 September 2018, the Ministerial Decrees No. 171/2020 (2 pages, in Arabic) which was formerly notified in G/TBT/N/EGY/194/Add.2 dated 4 June 2020 and the Ministerial Decree No. 477/2018 (3 pages, in Arabic) which was formerly notified in G/TBT/N/EGY/194/Add.3 dated 10 October 2024, mandated among others the earlier versions of this Standard and the draft of this standard wa</w:t>
      </w:r>
      <w:r w:rsidRPr="002F663C">
        <w:rPr>
          <w:rFonts w:eastAsia="Calibri" w:cs="Times New Roman"/>
          <w:szCs w:val="18"/>
        </w:rPr>
        <w:t>s formerly notified in G/TBT/N/EGY/194/Add.1 dated 17 October 2019.</w:t>
      </w:r>
    </w:p>
    <w:p w:rsidR="004C268E" w:rsidRPr="002F663C" w:rsidP="00B16ACF" w14:paraId="1A18223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complies with:</w:t>
      </w:r>
    </w:p>
    <w:p w:rsidR="004C268E" w:rsidRPr="002F663C" w:rsidP="00B16ACF" w14:paraId="2AE6347C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United Nations Industrial Development Organization (UNIDO) "Acceptable Quality Standards in the Leather and footwear industry</w:t>
      </w:r>
    </w:p>
    <w:p w:rsidR="004C268E" w:rsidRPr="002F663C" w:rsidP="00B16ACF" w14:paraId="5C7846F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4C268E" w:rsidRPr="002F663C" w:rsidP="00B16ACF" w14:paraId="0D4794B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To be determined.</w:t>
      </w:r>
    </w:p>
    <w:p w:rsidR="004C268E" w:rsidRPr="002F663C" w:rsidP="00B16ACF" w14:paraId="0E20737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o be determined.</w:t>
      </w:r>
    </w:p>
    <w:p w:rsidR="004C268E" w:rsidRPr="002F663C" w:rsidP="00B16ACF" w14:paraId="0DFB61C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4C268E" w:rsidRPr="002F663C" w:rsidP="00B16ACF" w14:paraId="7FE38B5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:rsidR="004C268E" w:rsidRPr="002F663C" w:rsidP="00B16ACF" w14:paraId="5765D70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-mail: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4C268E" w:rsidRPr="002F663C" w:rsidP="00B16ACF" w14:paraId="78F737E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ebsite: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4C268E" w:rsidRPr="002F663C" w:rsidP="00B16ACF" w14:paraId="3F29802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 Fax: + (202) 22845504</w:t>
      </w:r>
    </w:p>
    <w:p w:rsidR="006C5A96" w:rsidP="006C5A96" w14:paraId="36251D5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8E4A5DF" w14:textId="77777777">
      <w:pPr>
        <w:jc w:val="center"/>
        <w:rPr>
          <w:b/>
        </w:rPr>
      </w:pPr>
    </w:p>
    <w:p w:rsidR="00A1565D" w:rsidP="003971FF" w14:paraId="06BC261F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4E4BE2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0B28C2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202800" w:rsidP="00ED54E0" w14:paraId="54F2C4F2" w14:textId="77777777">
      <w:r>
        <w:separator/>
      </w:r>
    </w:p>
  </w:footnote>
  <w:footnote w:type="continuationSeparator" w:id="1">
    <w:p w:rsidR="00202800" w:rsidP="00ED54E0" w14:paraId="7298E883" w14:textId="77777777">
      <w:r>
        <w:continuationSeparator/>
      </w:r>
    </w:p>
  </w:footnote>
  <w:footnote w:id="2">
    <w:p w:rsidR="007F6EA2" w14:paraId="406740A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EFAC1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54E67A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8E6EB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DD7D10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4A122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94/Add.4</w:t>
    </w:r>
    <w:bookmarkEnd w:id="3"/>
  </w:p>
  <w:p w:rsidR="00DD3DD7" w:rsidRPr="00DD3DD7" w:rsidP="00DD3DD7" w14:paraId="74C193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1438A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719F9D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767351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3CB1DA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23C892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613F11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D6CF14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771DC0F" w14:textId="77777777">
          <w:pPr>
            <w:jc w:val="right"/>
            <w:rPr>
              <w:b/>
              <w:szCs w:val="16"/>
            </w:rPr>
          </w:pPr>
        </w:p>
      </w:tc>
    </w:tr>
    <w:tr w14:paraId="656A40A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6139C7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966A77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94/Add.4</w:t>
          </w:r>
          <w:bookmarkEnd w:id="4"/>
        </w:p>
        <w:p w:rsidR="00C14444" w:rsidRPr="00C14444" w:rsidP="00C14444" w14:paraId="72348F4C" w14:textId="77777777">
          <w:pPr>
            <w:jc w:val="center"/>
            <w:rPr>
              <w:szCs w:val="16"/>
            </w:rPr>
          </w:pPr>
        </w:p>
      </w:tc>
    </w:tr>
    <w:tr w14:paraId="508D1B8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83E619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C32B66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6 June 2026</w:t>
          </w:r>
          <w:bookmarkEnd w:id="5"/>
        </w:p>
      </w:tc>
    </w:tr>
    <w:tr w14:paraId="4C3697B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066297D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61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A528EA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C4B851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5684B8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D2695B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83DD9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685210532">
    <w:abstractNumId w:val="9"/>
  </w:num>
  <w:num w:numId="2" w16cid:durableId="1995598159">
    <w:abstractNumId w:val="7"/>
  </w:num>
  <w:num w:numId="3" w16cid:durableId="488862528">
    <w:abstractNumId w:val="6"/>
  </w:num>
  <w:num w:numId="4" w16cid:durableId="1770546536">
    <w:abstractNumId w:val="5"/>
  </w:num>
  <w:num w:numId="5" w16cid:durableId="1220552010">
    <w:abstractNumId w:val="4"/>
  </w:num>
  <w:num w:numId="6" w16cid:durableId="1410925260">
    <w:abstractNumId w:val="12"/>
  </w:num>
  <w:num w:numId="7" w16cid:durableId="913969822">
    <w:abstractNumId w:val="11"/>
  </w:num>
  <w:num w:numId="8" w16cid:durableId="1921674771">
    <w:abstractNumId w:val="10"/>
  </w:num>
  <w:num w:numId="9" w16cid:durableId="20314941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8520600">
    <w:abstractNumId w:val="13"/>
  </w:num>
  <w:num w:numId="11" w16cid:durableId="1509907439">
    <w:abstractNumId w:val="8"/>
  </w:num>
  <w:num w:numId="12" w16cid:durableId="1262910538">
    <w:abstractNumId w:val="3"/>
  </w:num>
  <w:num w:numId="13" w16cid:durableId="400837926">
    <w:abstractNumId w:val="2"/>
  </w:num>
  <w:num w:numId="14" w16cid:durableId="479272044">
    <w:abstractNumId w:val="1"/>
  </w:num>
  <w:num w:numId="15" w16cid:durableId="942305547">
    <w:abstractNumId w:val="0"/>
  </w:num>
  <w:num w:numId="16" w16cid:durableId="125785985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13191884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6082"/>
    <w:rsid w:val="00175DD6"/>
    <w:rsid w:val="00182B84"/>
    <w:rsid w:val="001C2A9D"/>
    <w:rsid w:val="001E291F"/>
    <w:rsid w:val="001E2E4A"/>
    <w:rsid w:val="00202800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19DE"/>
    <w:rsid w:val="004244A9"/>
    <w:rsid w:val="00425DC5"/>
    <w:rsid w:val="00467032"/>
    <w:rsid w:val="0046754A"/>
    <w:rsid w:val="00467A46"/>
    <w:rsid w:val="004A220F"/>
    <w:rsid w:val="004C268E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6F7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B55B7-9CCA-4B19-ACF2-73F11EB4DB08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6-26T07:42:00Z</dcterms:created>
  <dcterms:modified xsi:type="dcterms:W3CDTF">2026-06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